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EC1EE" w14:textId="6C641D84" w:rsidR="00BD5CF9" w:rsidRPr="00BD5CF9" w:rsidRDefault="00BD5CF9" w:rsidP="00BD5CF9">
      <w:pPr>
        <w:pStyle w:val="af"/>
        <w:ind w:left="119"/>
        <w:jc w:val="right"/>
        <w:rPr>
          <w:b/>
          <w:bCs/>
        </w:rPr>
      </w:pPr>
    </w:p>
    <w:p w14:paraId="59CBE9A5" w14:textId="13FE3548" w:rsidR="00ED6AF9" w:rsidRPr="00820CD3" w:rsidRDefault="002A5D56">
      <w:pPr>
        <w:rPr>
          <w:rFonts w:ascii="BIZ UDP明朝 Medium" w:eastAsia="BIZ UDP明朝 Medium" w:hAnsi="BIZ UDP明朝 Medium"/>
        </w:rPr>
      </w:pPr>
      <w:r w:rsidRPr="00820CD3">
        <w:rPr>
          <w:rFonts w:ascii="BIZ UDP明朝 Medium" w:eastAsia="BIZ UDP明朝 Medium" w:hAnsi="BIZ UDP明朝 Medium" w:hint="eastAsia"/>
        </w:rPr>
        <w:t>公益財団法人　宮川庚子記念研究財団　御中</w:t>
      </w:r>
      <w:r w:rsidRPr="00820CD3">
        <w:rPr>
          <w:rFonts w:ascii="BIZ UDP明朝 Medium" w:eastAsia="BIZ UDP明朝 Medium" w:hAnsi="BIZ UDP明朝 Medium"/>
        </w:rPr>
        <w:tab/>
      </w:r>
    </w:p>
    <w:p w14:paraId="010E6A00" w14:textId="58281E8A" w:rsidR="002A5D56" w:rsidRPr="00820CD3" w:rsidRDefault="002A5D56" w:rsidP="00DF034B">
      <w:pPr>
        <w:jc w:val="right"/>
        <w:rPr>
          <w:rFonts w:ascii="BIZ UDP明朝 Medium" w:eastAsia="BIZ UDP明朝 Medium" w:hAnsi="BIZ UDP明朝 Medium"/>
          <w:sz w:val="22"/>
          <w:szCs w:val="24"/>
        </w:rPr>
      </w:pPr>
      <w:r w:rsidRPr="00820CD3">
        <w:rPr>
          <w:rFonts w:ascii="BIZ UDP明朝 Medium" w:eastAsia="BIZ UDP明朝 Medium" w:hAnsi="BIZ UDP明朝 Medium" w:hint="eastAsia"/>
        </w:rPr>
        <w:t>令和</w:t>
      </w:r>
      <w:r w:rsidR="007E0D37">
        <w:rPr>
          <w:rFonts w:ascii="BIZ UDP明朝 Medium" w:eastAsia="BIZ UDP明朝 Medium" w:hAnsi="BIZ UDP明朝 Medium" w:hint="eastAsia"/>
        </w:rPr>
        <w:t>８</w:t>
      </w:r>
      <w:r w:rsidRPr="00820CD3">
        <w:rPr>
          <w:rFonts w:ascii="BIZ UDP明朝 Medium" w:eastAsia="BIZ UDP明朝 Medium" w:hAnsi="BIZ UDP明朝 Medium" w:hint="eastAsia"/>
        </w:rPr>
        <w:t>年　　月　　日</w:t>
      </w:r>
    </w:p>
    <w:p w14:paraId="46C7DEB1" w14:textId="67BAA869" w:rsidR="002A5D56" w:rsidRDefault="002A5D56" w:rsidP="00DF034B">
      <w:pPr>
        <w:jc w:val="center"/>
        <w:rPr>
          <w:rFonts w:ascii="BIZ UDP明朝 Medium" w:eastAsia="BIZ UDP明朝 Medium" w:hAnsi="BIZ UDP明朝 Medium"/>
          <w:b/>
          <w:bCs/>
          <w:sz w:val="32"/>
          <w:szCs w:val="36"/>
        </w:rPr>
      </w:pPr>
      <w:r w:rsidRPr="00820CD3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令和</w:t>
      </w:r>
      <w:r w:rsidR="007E0D37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８</w:t>
      </w:r>
      <w:r w:rsidRPr="00820CD3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年（202</w:t>
      </w:r>
      <w:r w:rsidR="007E0D37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6</w:t>
      </w:r>
      <w:r w:rsidRPr="00820CD3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）年度　研究助成金交付申請書</w:t>
      </w:r>
    </w:p>
    <w:p w14:paraId="0B9105EF" w14:textId="77777777" w:rsidR="00143CF4" w:rsidRPr="00820CD3" w:rsidRDefault="00143CF4" w:rsidP="00DF034B">
      <w:pPr>
        <w:jc w:val="center"/>
        <w:rPr>
          <w:rFonts w:ascii="BIZ UDP明朝 Medium" w:eastAsia="BIZ UDP明朝 Medium" w:hAnsi="BIZ UDP明朝 Medium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3"/>
        <w:gridCol w:w="815"/>
        <w:gridCol w:w="1137"/>
        <w:gridCol w:w="1559"/>
        <w:gridCol w:w="886"/>
        <w:gridCol w:w="106"/>
        <w:gridCol w:w="1276"/>
        <w:gridCol w:w="2954"/>
      </w:tblGrid>
      <w:tr w:rsidR="007F4E31" w:rsidRPr="00820CD3" w14:paraId="71C3ED6A" w14:textId="77777777" w:rsidTr="00470E0F">
        <w:trPr>
          <w:trHeight w:val="811"/>
        </w:trPr>
        <w:tc>
          <w:tcPr>
            <w:tcW w:w="1723" w:type="dxa"/>
            <w:noWrap/>
            <w:hideMark/>
          </w:tcPr>
          <w:p w14:paraId="33752A3F" w14:textId="77777777" w:rsidR="007F4E31" w:rsidRPr="00820CD3" w:rsidRDefault="007F4E31" w:rsidP="00DF034B">
            <w:pPr>
              <w:rPr>
                <w:rFonts w:ascii="BIZ UDP明朝 Medium" w:eastAsia="BIZ UDP明朝 Medium" w:hAnsi="BIZ UDP明朝 Medium"/>
              </w:rPr>
            </w:pPr>
          </w:p>
          <w:p w14:paraId="07A89DB1" w14:textId="7F45CA77" w:rsidR="007F4E31" w:rsidRPr="00820CD3" w:rsidRDefault="007F4E31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779" w:type="dxa"/>
            <w:gridSpan w:val="6"/>
            <w:noWrap/>
            <w:hideMark/>
          </w:tcPr>
          <w:p w14:paraId="184EF7F3" w14:textId="77777777" w:rsidR="007F4E31" w:rsidRDefault="007F4E31" w:rsidP="007F4E31">
            <w:pPr>
              <w:rPr>
                <w:rFonts w:ascii="BIZ UDP明朝 Medium" w:eastAsia="BIZ UDP明朝 Medium" w:hAnsi="BIZ UDP明朝 Medium"/>
                <w:sz w:val="14"/>
                <w:szCs w:val="16"/>
              </w:rPr>
            </w:pPr>
            <w:r w:rsidRPr="00820CD3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>ふりがな</w:t>
            </w:r>
            <w:r w:rsidR="004755EA" w:rsidRPr="00820CD3">
              <w:rPr>
                <w:rFonts w:ascii="BIZ UDP明朝 Medium" w:eastAsia="BIZ UDP明朝 Medium" w:hAnsi="BIZ UDP明朝 Medium" w:hint="eastAsia"/>
                <w:sz w:val="14"/>
                <w:szCs w:val="16"/>
              </w:rPr>
              <w:t xml:space="preserve">　</w:t>
            </w:r>
          </w:p>
          <w:p w14:paraId="6EB66C3F" w14:textId="5B910898" w:rsidR="008637EC" w:rsidRPr="008637EC" w:rsidRDefault="008637EC" w:rsidP="007F4E31">
            <w:pPr>
              <w:rPr>
                <w:rFonts w:ascii="BIZ UDP明朝 Medium" w:eastAsia="BIZ UDP明朝 Medium" w:hAnsi="BIZ UDP明朝 Medium"/>
                <w:sz w:val="28"/>
                <w:szCs w:val="32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　　　</w:t>
            </w:r>
          </w:p>
        </w:tc>
        <w:tc>
          <w:tcPr>
            <w:tcW w:w="2954" w:type="dxa"/>
            <w:noWrap/>
            <w:hideMark/>
          </w:tcPr>
          <w:p w14:paraId="3FB5E4BC" w14:textId="77777777" w:rsidR="007F4E31" w:rsidRPr="00820CD3" w:rsidRDefault="007F4E31" w:rsidP="00DF034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性別</w:t>
            </w:r>
          </w:p>
          <w:p w14:paraId="67639124" w14:textId="4014D0C5" w:rsidR="007F4E31" w:rsidRPr="00820CD3" w:rsidRDefault="007F4E31" w:rsidP="008637EC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男　・　女</w:t>
            </w:r>
          </w:p>
        </w:tc>
      </w:tr>
      <w:tr w:rsidR="007F4E31" w:rsidRPr="00820CD3" w14:paraId="049B4394" w14:textId="77777777" w:rsidTr="00470E0F">
        <w:trPr>
          <w:trHeight w:val="633"/>
        </w:trPr>
        <w:tc>
          <w:tcPr>
            <w:tcW w:w="1723" w:type="dxa"/>
            <w:noWrap/>
            <w:hideMark/>
          </w:tcPr>
          <w:p w14:paraId="444DCC19" w14:textId="30E285D5" w:rsidR="007F4E31" w:rsidRPr="00820CD3" w:rsidRDefault="007F4E31" w:rsidP="008A0116">
            <w:pPr>
              <w:spacing w:line="480" w:lineRule="auto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1952" w:type="dxa"/>
            <w:gridSpan w:val="2"/>
            <w:noWrap/>
            <w:hideMark/>
          </w:tcPr>
          <w:p w14:paraId="6282FA75" w14:textId="77777777" w:rsidR="007F4E31" w:rsidRPr="00820CD3" w:rsidRDefault="007F4E31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2B5614F6" w14:textId="47FCBC05" w:rsidR="007F4E31" w:rsidRPr="00820CD3" w:rsidRDefault="007F4E31" w:rsidP="009D1E2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1559" w:type="dxa"/>
            <w:noWrap/>
            <w:hideMark/>
          </w:tcPr>
          <w:p w14:paraId="343B17D2" w14:textId="77777777" w:rsidR="007F4E31" w:rsidRPr="00820CD3" w:rsidRDefault="007F4E31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58862184" w14:textId="1211E4F0" w:rsidR="007F4E31" w:rsidRPr="00820CD3" w:rsidRDefault="007F4E31" w:rsidP="009D1E2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2268" w:type="dxa"/>
            <w:gridSpan w:val="3"/>
            <w:noWrap/>
            <w:hideMark/>
          </w:tcPr>
          <w:p w14:paraId="2FDC8D99" w14:textId="77777777" w:rsidR="007F4E31" w:rsidRPr="00820CD3" w:rsidRDefault="007F4E31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77954104" w14:textId="350301DB" w:rsidR="007F4E31" w:rsidRPr="00820CD3" w:rsidRDefault="007F4E31" w:rsidP="009D1E2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日生</w:t>
            </w:r>
          </w:p>
        </w:tc>
        <w:tc>
          <w:tcPr>
            <w:tcW w:w="2954" w:type="dxa"/>
            <w:noWrap/>
            <w:hideMark/>
          </w:tcPr>
          <w:p w14:paraId="17B81C50" w14:textId="7A1CE868" w:rsidR="007F4E31" w:rsidRPr="00820CD3" w:rsidRDefault="007F4E31" w:rsidP="009D1E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年齢</w:t>
            </w:r>
            <w:r w:rsidR="009B017A">
              <w:rPr>
                <w:rFonts w:ascii="BIZ UDP明朝 Medium" w:eastAsia="BIZ UDP明朝 Medium" w:hAnsi="BIZ UDP明朝 Medium" w:hint="eastAsia"/>
              </w:rPr>
              <w:t xml:space="preserve"> *</w:t>
            </w:r>
          </w:p>
          <w:p w14:paraId="33EC202E" w14:textId="0D22E828" w:rsidR="007F4E31" w:rsidRPr="00820CD3" w:rsidRDefault="007F4E31" w:rsidP="009D1E2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才</w:t>
            </w:r>
          </w:p>
        </w:tc>
      </w:tr>
      <w:tr w:rsidR="00DF034B" w:rsidRPr="00820CD3" w14:paraId="7907213B" w14:textId="77777777" w:rsidTr="00470E0F">
        <w:trPr>
          <w:trHeight w:val="375"/>
        </w:trPr>
        <w:tc>
          <w:tcPr>
            <w:tcW w:w="1723" w:type="dxa"/>
            <w:vMerge w:val="restart"/>
            <w:noWrap/>
            <w:hideMark/>
          </w:tcPr>
          <w:p w14:paraId="4E6C78A7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</w:p>
          <w:p w14:paraId="5721A1E2" w14:textId="79124EF8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自宅住所</w:t>
            </w:r>
          </w:p>
        </w:tc>
        <w:tc>
          <w:tcPr>
            <w:tcW w:w="815" w:type="dxa"/>
            <w:noWrap/>
            <w:hideMark/>
          </w:tcPr>
          <w:p w14:paraId="404C2CA0" w14:textId="77777777" w:rsidR="00DF034B" w:rsidRPr="00820CD3" w:rsidRDefault="00DF034B" w:rsidP="00DF034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〒</w:t>
            </w:r>
          </w:p>
        </w:tc>
        <w:tc>
          <w:tcPr>
            <w:tcW w:w="7918" w:type="dxa"/>
            <w:gridSpan w:val="6"/>
            <w:noWrap/>
            <w:hideMark/>
          </w:tcPr>
          <w:p w14:paraId="4558C194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F034B" w:rsidRPr="00820CD3" w14:paraId="2343D160" w14:textId="77777777" w:rsidTr="00470E0F">
        <w:trPr>
          <w:trHeight w:val="765"/>
        </w:trPr>
        <w:tc>
          <w:tcPr>
            <w:tcW w:w="1723" w:type="dxa"/>
            <w:vMerge/>
            <w:hideMark/>
          </w:tcPr>
          <w:p w14:paraId="2192C5CD" w14:textId="77777777" w:rsidR="00DF034B" w:rsidRPr="00820CD3" w:rsidRDefault="00DF034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33" w:type="dxa"/>
            <w:gridSpan w:val="7"/>
            <w:noWrap/>
            <w:hideMark/>
          </w:tcPr>
          <w:p w14:paraId="16BB1C92" w14:textId="77777777" w:rsidR="00DF034B" w:rsidRPr="00820CD3" w:rsidRDefault="00DF034B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086FED" w:rsidRPr="00820CD3" w14:paraId="37C59BF4" w14:textId="77777777" w:rsidTr="00470E0F">
        <w:trPr>
          <w:trHeight w:val="435"/>
        </w:trPr>
        <w:tc>
          <w:tcPr>
            <w:tcW w:w="1723" w:type="dxa"/>
            <w:noWrap/>
            <w:hideMark/>
          </w:tcPr>
          <w:p w14:paraId="7BC41C86" w14:textId="77777777" w:rsidR="00086FED" w:rsidRPr="00820CD3" w:rsidRDefault="00086FED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自宅TEL</w:t>
            </w:r>
          </w:p>
        </w:tc>
        <w:tc>
          <w:tcPr>
            <w:tcW w:w="3511" w:type="dxa"/>
            <w:gridSpan w:val="3"/>
            <w:noWrap/>
            <w:hideMark/>
          </w:tcPr>
          <w:p w14:paraId="1D4EF1F3" w14:textId="77777777" w:rsidR="00086FED" w:rsidRPr="00820CD3" w:rsidRDefault="00086FED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2" w:type="dxa"/>
            <w:gridSpan w:val="2"/>
          </w:tcPr>
          <w:p w14:paraId="78A4A787" w14:textId="381BCB80" w:rsidR="00086FED" w:rsidRPr="00820CD3" w:rsidRDefault="00086FED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4230" w:type="dxa"/>
            <w:gridSpan w:val="2"/>
          </w:tcPr>
          <w:p w14:paraId="2D8739EA" w14:textId="399B7E74" w:rsidR="00086FED" w:rsidRPr="00820CD3" w:rsidRDefault="00086FED" w:rsidP="00DF034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F034B" w:rsidRPr="00820CD3" w14:paraId="2785EC68" w14:textId="77777777" w:rsidTr="00470E0F">
        <w:trPr>
          <w:trHeight w:val="645"/>
        </w:trPr>
        <w:tc>
          <w:tcPr>
            <w:tcW w:w="1723" w:type="dxa"/>
            <w:noWrap/>
            <w:hideMark/>
          </w:tcPr>
          <w:p w14:paraId="12F05EAC" w14:textId="77777777" w:rsidR="00DF034B" w:rsidRPr="00820CD3" w:rsidRDefault="00DF034B" w:rsidP="008A0116">
            <w:pPr>
              <w:spacing w:line="480" w:lineRule="auto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所属機関</w:t>
            </w:r>
          </w:p>
        </w:tc>
        <w:tc>
          <w:tcPr>
            <w:tcW w:w="8733" w:type="dxa"/>
            <w:gridSpan w:val="7"/>
            <w:noWrap/>
            <w:hideMark/>
          </w:tcPr>
          <w:p w14:paraId="2A6CB5C4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F034B" w:rsidRPr="00820CD3" w14:paraId="09F3B0EA" w14:textId="77777777" w:rsidTr="00470E0F">
        <w:trPr>
          <w:trHeight w:val="525"/>
        </w:trPr>
        <w:tc>
          <w:tcPr>
            <w:tcW w:w="1723" w:type="dxa"/>
            <w:noWrap/>
            <w:hideMark/>
          </w:tcPr>
          <w:p w14:paraId="57CB2134" w14:textId="77777777" w:rsidR="00DF034B" w:rsidRPr="00820CD3" w:rsidRDefault="00DF034B" w:rsidP="008A0116">
            <w:pPr>
              <w:spacing w:line="480" w:lineRule="auto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職名</w:t>
            </w:r>
          </w:p>
        </w:tc>
        <w:tc>
          <w:tcPr>
            <w:tcW w:w="8733" w:type="dxa"/>
            <w:gridSpan w:val="7"/>
            <w:noWrap/>
            <w:hideMark/>
          </w:tcPr>
          <w:p w14:paraId="26C5B669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9D1E22" w:rsidRPr="00820CD3" w14:paraId="42759586" w14:textId="77777777" w:rsidTr="00470E0F">
        <w:trPr>
          <w:trHeight w:val="360"/>
        </w:trPr>
        <w:tc>
          <w:tcPr>
            <w:tcW w:w="1723" w:type="dxa"/>
            <w:vMerge w:val="restart"/>
            <w:hideMark/>
          </w:tcPr>
          <w:p w14:paraId="64D6C185" w14:textId="77777777" w:rsidR="00DF034B" w:rsidRPr="00820CD3" w:rsidRDefault="00DF034B" w:rsidP="008A0116">
            <w:pPr>
              <w:spacing w:line="600" w:lineRule="auto"/>
              <w:jc w:val="lef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所属機関所在地</w:t>
            </w:r>
          </w:p>
        </w:tc>
        <w:tc>
          <w:tcPr>
            <w:tcW w:w="815" w:type="dxa"/>
            <w:noWrap/>
            <w:hideMark/>
          </w:tcPr>
          <w:p w14:paraId="1DCAF438" w14:textId="77777777" w:rsidR="00DF034B" w:rsidRPr="00820CD3" w:rsidRDefault="00DF034B" w:rsidP="00DF034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〒</w:t>
            </w:r>
          </w:p>
        </w:tc>
        <w:tc>
          <w:tcPr>
            <w:tcW w:w="2696" w:type="dxa"/>
            <w:gridSpan w:val="2"/>
            <w:noWrap/>
            <w:hideMark/>
          </w:tcPr>
          <w:p w14:paraId="0E07C736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886" w:type="dxa"/>
            <w:noWrap/>
            <w:hideMark/>
          </w:tcPr>
          <w:p w14:paraId="5B72254D" w14:textId="77777777" w:rsidR="00DF034B" w:rsidRPr="00820CD3" w:rsidRDefault="00DF034B" w:rsidP="00DF034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TEL</w:t>
            </w:r>
          </w:p>
        </w:tc>
        <w:tc>
          <w:tcPr>
            <w:tcW w:w="4336" w:type="dxa"/>
            <w:gridSpan w:val="3"/>
            <w:noWrap/>
            <w:hideMark/>
          </w:tcPr>
          <w:p w14:paraId="450DEE23" w14:textId="6FA81C97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F034B" w:rsidRPr="00820CD3" w14:paraId="539B173B" w14:textId="77777777" w:rsidTr="00470E0F">
        <w:trPr>
          <w:trHeight w:val="544"/>
        </w:trPr>
        <w:tc>
          <w:tcPr>
            <w:tcW w:w="1723" w:type="dxa"/>
            <w:vMerge/>
            <w:hideMark/>
          </w:tcPr>
          <w:p w14:paraId="33F6033B" w14:textId="77777777" w:rsidR="00DF034B" w:rsidRPr="00820CD3" w:rsidRDefault="00DF034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33" w:type="dxa"/>
            <w:gridSpan w:val="7"/>
            <w:noWrap/>
            <w:hideMark/>
          </w:tcPr>
          <w:p w14:paraId="7FE6C832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F034B" w:rsidRPr="00820CD3" w14:paraId="0C026E2C" w14:textId="77777777" w:rsidTr="00470E0F">
        <w:trPr>
          <w:trHeight w:val="542"/>
        </w:trPr>
        <w:tc>
          <w:tcPr>
            <w:tcW w:w="1723" w:type="dxa"/>
            <w:vMerge w:val="restart"/>
            <w:hideMark/>
          </w:tcPr>
          <w:p w14:paraId="7FD71004" w14:textId="77777777" w:rsidR="00DF034B" w:rsidRPr="00820CD3" w:rsidRDefault="00DF034B" w:rsidP="008A0116">
            <w:pPr>
              <w:spacing w:line="600" w:lineRule="auto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直属所属部門長</w:t>
            </w:r>
          </w:p>
        </w:tc>
        <w:tc>
          <w:tcPr>
            <w:tcW w:w="815" w:type="dxa"/>
            <w:noWrap/>
            <w:hideMark/>
          </w:tcPr>
          <w:p w14:paraId="788E64A2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4964" w:type="dxa"/>
            <w:gridSpan w:val="5"/>
            <w:noWrap/>
            <w:hideMark/>
          </w:tcPr>
          <w:p w14:paraId="09B78C5F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2954" w:type="dxa"/>
            <w:vMerge w:val="restart"/>
            <w:noWrap/>
            <w:hideMark/>
          </w:tcPr>
          <w:p w14:paraId="6D459E42" w14:textId="77777777" w:rsidR="00DF034B" w:rsidRPr="00820CD3" w:rsidRDefault="00DF034B" w:rsidP="009D1E2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確認</w:t>
            </w:r>
            <w:r w:rsidRPr="00820CD3">
              <w:rPr>
                <w:rFonts w:ascii="Segoe UI Symbol" w:eastAsia="BIZ UDP明朝 Medium" w:hAnsi="Segoe UI Symbol" w:cs="Segoe UI Symbol"/>
              </w:rPr>
              <w:t>✔</w:t>
            </w:r>
            <w:r w:rsidRPr="00820CD3">
              <w:rPr>
                <w:rFonts w:ascii="BIZ UDP明朝 Medium" w:eastAsia="BIZ UDP明朝 Medium" w:hAnsi="BIZ UDP明朝 Medium" w:hint="eastAsia"/>
              </w:rPr>
              <w:t>を入れてください</w:t>
            </w:r>
          </w:p>
          <w:p w14:paraId="6190D32E" w14:textId="2B557772" w:rsidR="00DF034B" w:rsidRPr="00820CD3" w:rsidRDefault="009D1E22" w:rsidP="00DF034B">
            <w:pPr>
              <w:ind w:right="840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D41D38" wp14:editId="7B9B2045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74625</wp:posOffset>
                      </wp:positionV>
                      <wp:extent cx="209550" cy="190500"/>
                      <wp:effectExtent l="0" t="0" r="19050" b="19050"/>
                      <wp:wrapNone/>
                      <wp:docPr id="142463524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56CF7" id="正方形/長方形 1" o:spid="_x0000_s1026" style="position:absolute;margin-left:65.7pt;margin-top:13.75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" filled="f" strokecolor="black [3213]" strokeweight="1pt"/>
                  </w:pict>
                </mc:Fallback>
              </mc:AlternateContent>
            </w:r>
            <w:r w:rsidR="00DF034B" w:rsidRPr="00820CD3">
              <w:rPr>
                <w:rFonts w:ascii="BIZ UDP明朝 Medium" w:eastAsia="BIZ UDP明朝 Medium" w:hAnsi="BIZ UDP明朝 Medium" w:hint="eastAsia"/>
              </w:rPr>
              <w:t xml:space="preserve">　　　　</w:t>
            </w:r>
          </w:p>
        </w:tc>
      </w:tr>
      <w:tr w:rsidR="00DF034B" w:rsidRPr="00820CD3" w14:paraId="16ED92C9" w14:textId="77777777" w:rsidTr="00470E0F">
        <w:trPr>
          <w:trHeight w:val="551"/>
        </w:trPr>
        <w:tc>
          <w:tcPr>
            <w:tcW w:w="1723" w:type="dxa"/>
            <w:vMerge/>
            <w:hideMark/>
          </w:tcPr>
          <w:p w14:paraId="54493505" w14:textId="77777777" w:rsidR="00DF034B" w:rsidRPr="00820CD3" w:rsidRDefault="00DF034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5" w:type="dxa"/>
            <w:noWrap/>
            <w:hideMark/>
          </w:tcPr>
          <w:p w14:paraId="1783F303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所属</w:t>
            </w:r>
          </w:p>
        </w:tc>
        <w:tc>
          <w:tcPr>
            <w:tcW w:w="4964" w:type="dxa"/>
            <w:gridSpan w:val="5"/>
            <w:noWrap/>
            <w:hideMark/>
          </w:tcPr>
          <w:p w14:paraId="3C0E66AC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2954" w:type="dxa"/>
            <w:vMerge/>
            <w:noWrap/>
            <w:hideMark/>
          </w:tcPr>
          <w:p w14:paraId="0F85B140" w14:textId="2496229C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86FED" w:rsidRPr="00820CD3" w14:paraId="44966F37" w14:textId="77777777" w:rsidTr="00470E0F">
        <w:trPr>
          <w:trHeight w:val="439"/>
        </w:trPr>
        <w:tc>
          <w:tcPr>
            <w:tcW w:w="1723" w:type="dxa"/>
            <w:vMerge w:val="restart"/>
            <w:noWrap/>
            <w:hideMark/>
          </w:tcPr>
          <w:p w14:paraId="3324D4C7" w14:textId="77777777" w:rsidR="00086FED" w:rsidRPr="00820CD3" w:rsidRDefault="00086FED" w:rsidP="008637EC">
            <w:pPr>
              <w:spacing w:line="720" w:lineRule="auto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学歴</w:t>
            </w:r>
          </w:p>
        </w:tc>
        <w:tc>
          <w:tcPr>
            <w:tcW w:w="815" w:type="dxa"/>
            <w:noWrap/>
            <w:hideMark/>
          </w:tcPr>
          <w:p w14:paraId="2703B322" w14:textId="77777777" w:rsidR="00086FED" w:rsidRPr="00820CD3" w:rsidRDefault="00086FED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大学</w:t>
            </w:r>
          </w:p>
        </w:tc>
        <w:tc>
          <w:tcPr>
            <w:tcW w:w="4964" w:type="dxa"/>
            <w:gridSpan w:val="5"/>
            <w:noWrap/>
            <w:hideMark/>
          </w:tcPr>
          <w:p w14:paraId="359AD105" w14:textId="77777777" w:rsidR="00086FED" w:rsidRPr="00820CD3" w:rsidRDefault="00086FED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53FBD4D9" w14:textId="77777777" w:rsidR="003926B3" w:rsidRPr="00820CD3" w:rsidRDefault="003926B3" w:rsidP="00DF034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54" w:type="dxa"/>
            <w:noWrap/>
            <w:hideMark/>
          </w:tcPr>
          <w:p w14:paraId="443A9D21" w14:textId="77777777" w:rsidR="003926B3" w:rsidRPr="00820CD3" w:rsidRDefault="00086FED" w:rsidP="00086FED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42CCC460" w14:textId="0F517D25" w:rsidR="00086FED" w:rsidRPr="00820CD3" w:rsidRDefault="00086FED" w:rsidP="00086FED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年卒業</w:t>
            </w:r>
          </w:p>
        </w:tc>
      </w:tr>
      <w:tr w:rsidR="00086FED" w:rsidRPr="00820CD3" w14:paraId="5F8F96E6" w14:textId="77777777" w:rsidTr="00470E0F">
        <w:trPr>
          <w:trHeight w:val="474"/>
        </w:trPr>
        <w:tc>
          <w:tcPr>
            <w:tcW w:w="1723" w:type="dxa"/>
            <w:vMerge/>
            <w:hideMark/>
          </w:tcPr>
          <w:p w14:paraId="5A3570BD" w14:textId="77777777" w:rsidR="00086FED" w:rsidRPr="00820CD3" w:rsidRDefault="00086FE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5" w:type="dxa"/>
            <w:noWrap/>
            <w:hideMark/>
          </w:tcPr>
          <w:p w14:paraId="4F32E1BE" w14:textId="77777777" w:rsidR="00086FED" w:rsidRPr="00820CD3" w:rsidRDefault="00086FED" w:rsidP="009D1E22">
            <w:pPr>
              <w:jc w:val="lef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大学院</w:t>
            </w:r>
          </w:p>
        </w:tc>
        <w:tc>
          <w:tcPr>
            <w:tcW w:w="4964" w:type="dxa"/>
            <w:gridSpan w:val="5"/>
            <w:noWrap/>
            <w:hideMark/>
          </w:tcPr>
          <w:p w14:paraId="652DCA6B" w14:textId="77777777" w:rsidR="00086FED" w:rsidRPr="00820CD3" w:rsidRDefault="00086FED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6E0B231E" w14:textId="77777777" w:rsidR="003926B3" w:rsidRPr="00820CD3" w:rsidRDefault="003926B3" w:rsidP="00DF034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54" w:type="dxa"/>
            <w:noWrap/>
            <w:hideMark/>
          </w:tcPr>
          <w:p w14:paraId="0D945322" w14:textId="77777777" w:rsidR="003926B3" w:rsidRPr="00820CD3" w:rsidRDefault="00086FED" w:rsidP="00086FED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42CD785E" w14:textId="760E6454" w:rsidR="00086FED" w:rsidRPr="00820CD3" w:rsidRDefault="00086FED" w:rsidP="00086FED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年終了</w:t>
            </w:r>
          </w:p>
        </w:tc>
      </w:tr>
      <w:tr w:rsidR="00DF034B" w:rsidRPr="00820CD3" w14:paraId="5811E3E4" w14:textId="77777777" w:rsidTr="00470E0F">
        <w:trPr>
          <w:trHeight w:val="495"/>
        </w:trPr>
        <w:tc>
          <w:tcPr>
            <w:tcW w:w="1723" w:type="dxa"/>
            <w:noWrap/>
            <w:hideMark/>
          </w:tcPr>
          <w:p w14:paraId="229CCCD9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学位</w:t>
            </w:r>
          </w:p>
        </w:tc>
        <w:tc>
          <w:tcPr>
            <w:tcW w:w="8733" w:type="dxa"/>
            <w:gridSpan w:val="7"/>
            <w:noWrap/>
            <w:hideMark/>
          </w:tcPr>
          <w:p w14:paraId="746B6BC2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F034B" w:rsidRPr="00820CD3" w14:paraId="7D2DA894" w14:textId="77777777" w:rsidTr="00470E0F">
        <w:trPr>
          <w:trHeight w:val="468"/>
        </w:trPr>
        <w:tc>
          <w:tcPr>
            <w:tcW w:w="1723" w:type="dxa"/>
            <w:noWrap/>
            <w:hideMark/>
          </w:tcPr>
          <w:p w14:paraId="416089C1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専門分野</w:t>
            </w:r>
          </w:p>
        </w:tc>
        <w:tc>
          <w:tcPr>
            <w:tcW w:w="8733" w:type="dxa"/>
            <w:gridSpan w:val="7"/>
            <w:noWrap/>
            <w:hideMark/>
          </w:tcPr>
          <w:p w14:paraId="2F91887B" w14:textId="77777777" w:rsidR="00DF034B" w:rsidRPr="00820CD3" w:rsidRDefault="00DF034B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9D1E22" w:rsidRPr="00820CD3" w14:paraId="2B5AE061" w14:textId="77777777" w:rsidTr="00470E0F">
        <w:trPr>
          <w:trHeight w:val="375"/>
        </w:trPr>
        <w:tc>
          <w:tcPr>
            <w:tcW w:w="1723" w:type="dxa"/>
            <w:vMerge w:val="restart"/>
            <w:hideMark/>
          </w:tcPr>
          <w:p w14:paraId="5BA9240F" w14:textId="77777777" w:rsidR="009D1E22" w:rsidRPr="00820CD3" w:rsidRDefault="009D1E22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助成金の主な使途</w:t>
            </w:r>
            <w:r w:rsidRPr="00820CD3">
              <w:rPr>
                <w:rFonts w:ascii="BIZ UDP明朝 Medium" w:eastAsia="BIZ UDP明朝 Medium" w:hAnsi="BIZ UDP明朝 Medium" w:hint="eastAsia"/>
                <w:sz w:val="18"/>
                <w:szCs w:val="20"/>
              </w:rPr>
              <w:br/>
              <w:t>(100万円)</w:t>
            </w:r>
          </w:p>
        </w:tc>
        <w:tc>
          <w:tcPr>
            <w:tcW w:w="1952" w:type="dxa"/>
            <w:gridSpan w:val="2"/>
            <w:noWrap/>
            <w:hideMark/>
          </w:tcPr>
          <w:p w14:paraId="02D93BAE" w14:textId="77777777" w:rsidR="009D1E22" w:rsidRPr="00820CD3" w:rsidRDefault="009D1E22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試薬・消耗品代</w:t>
            </w:r>
          </w:p>
        </w:tc>
        <w:tc>
          <w:tcPr>
            <w:tcW w:w="2445" w:type="dxa"/>
            <w:gridSpan w:val="2"/>
            <w:noWrap/>
            <w:hideMark/>
          </w:tcPr>
          <w:p w14:paraId="2E9A1498" w14:textId="73D2E33F" w:rsidR="009D1E22" w:rsidRPr="00820CD3" w:rsidRDefault="009D1E22" w:rsidP="009D1E2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円</w:t>
            </w:r>
          </w:p>
        </w:tc>
        <w:tc>
          <w:tcPr>
            <w:tcW w:w="1382" w:type="dxa"/>
            <w:gridSpan w:val="2"/>
          </w:tcPr>
          <w:p w14:paraId="55072BFB" w14:textId="12FAA5C9" w:rsidR="009D1E22" w:rsidRPr="00820CD3" w:rsidRDefault="009D1E22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旅費（国内）</w:t>
            </w:r>
          </w:p>
        </w:tc>
        <w:tc>
          <w:tcPr>
            <w:tcW w:w="2954" w:type="dxa"/>
            <w:noWrap/>
            <w:hideMark/>
          </w:tcPr>
          <w:p w14:paraId="1B1C64FC" w14:textId="37501951" w:rsidR="009D1E22" w:rsidRPr="00820CD3" w:rsidRDefault="009D1E22" w:rsidP="009D1E2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円</w:t>
            </w:r>
          </w:p>
        </w:tc>
      </w:tr>
      <w:tr w:rsidR="009D1E22" w:rsidRPr="00820CD3" w14:paraId="3BF357A8" w14:textId="77777777" w:rsidTr="00470E0F">
        <w:trPr>
          <w:trHeight w:val="375"/>
        </w:trPr>
        <w:tc>
          <w:tcPr>
            <w:tcW w:w="1723" w:type="dxa"/>
            <w:vMerge/>
            <w:hideMark/>
          </w:tcPr>
          <w:p w14:paraId="585EB1FE" w14:textId="77777777" w:rsidR="009D1E22" w:rsidRPr="00820CD3" w:rsidRDefault="009D1E2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52" w:type="dxa"/>
            <w:gridSpan w:val="2"/>
            <w:noWrap/>
            <w:hideMark/>
          </w:tcPr>
          <w:p w14:paraId="43DF456D" w14:textId="77777777" w:rsidR="009D1E22" w:rsidRPr="00820CD3" w:rsidRDefault="009D1E22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人件費</w:t>
            </w:r>
          </w:p>
        </w:tc>
        <w:tc>
          <w:tcPr>
            <w:tcW w:w="2445" w:type="dxa"/>
            <w:gridSpan w:val="2"/>
            <w:noWrap/>
            <w:hideMark/>
          </w:tcPr>
          <w:p w14:paraId="7C7D08F0" w14:textId="5D9205A7" w:rsidR="009D1E22" w:rsidRPr="00820CD3" w:rsidRDefault="009D1E22" w:rsidP="009D1E2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円</w:t>
            </w:r>
          </w:p>
        </w:tc>
        <w:tc>
          <w:tcPr>
            <w:tcW w:w="1382" w:type="dxa"/>
            <w:gridSpan w:val="2"/>
          </w:tcPr>
          <w:p w14:paraId="4B6ECDE5" w14:textId="2AC9D5BF" w:rsidR="009D1E22" w:rsidRPr="00820CD3" w:rsidRDefault="009D1E22" w:rsidP="00DF034B">
            <w:pPr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  <w:tc>
          <w:tcPr>
            <w:tcW w:w="2954" w:type="dxa"/>
            <w:noWrap/>
            <w:hideMark/>
          </w:tcPr>
          <w:p w14:paraId="767D31FB" w14:textId="20032058" w:rsidR="009D1E22" w:rsidRPr="00820CD3" w:rsidRDefault="009D1E22" w:rsidP="009D1E2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20CD3">
              <w:rPr>
                <w:rFonts w:ascii="BIZ UDP明朝 Medium" w:eastAsia="BIZ UDP明朝 Medium" w:hAnsi="BIZ UDP明朝 Medium" w:hint="eastAsia"/>
              </w:rPr>
              <w:t xml:space="preserve">　円</w:t>
            </w:r>
          </w:p>
        </w:tc>
      </w:tr>
      <w:tr w:rsidR="00470E0F" w:rsidRPr="00820CD3" w14:paraId="5E7E360A" w14:textId="77777777" w:rsidTr="001D4A53">
        <w:trPr>
          <w:trHeight w:val="375"/>
        </w:trPr>
        <w:tc>
          <w:tcPr>
            <w:tcW w:w="6120" w:type="dxa"/>
            <w:gridSpan w:val="5"/>
          </w:tcPr>
          <w:p w14:paraId="12D68F72" w14:textId="0084F721" w:rsidR="00470E0F" w:rsidRPr="00820CD3" w:rsidRDefault="009B017A" w:rsidP="004C45A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*</w:t>
            </w:r>
            <w:r w:rsidR="00470E0F" w:rsidRPr="004C45A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ライフイベント（出産・育児・介護）による研究一時中断期間（最大3年）</w:t>
            </w:r>
          </w:p>
        </w:tc>
        <w:tc>
          <w:tcPr>
            <w:tcW w:w="4336" w:type="dxa"/>
            <w:gridSpan w:val="3"/>
          </w:tcPr>
          <w:p w14:paraId="4294B8B1" w14:textId="17248160" w:rsidR="00470E0F" w:rsidRPr="00470E0F" w:rsidRDefault="00470E0F" w:rsidP="00470E0F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470E0F">
              <w:rPr>
                <w:rFonts w:ascii="BIZ UDP明朝 Medium" w:eastAsia="BIZ UDP明朝 Medium" w:hAnsi="BIZ UDP明朝 Medium" w:hint="eastAsia"/>
              </w:rPr>
              <w:t xml:space="preserve">　　　　年　　月　　日から　　年　　ヵ月間</w:t>
            </w:r>
          </w:p>
        </w:tc>
      </w:tr>
    </w:tbl>
    <w:p w14:paraId="740E5E2C" w14:textId="77777777" w:rsidR="004755EA" w:rsidRPr="00820CD3" w:rsidRDefault="004755EA">
      <w:pPr>
        <w:rPr>
          <w:rFonts w:ascii="BIZ UDP明朝 Medium" w:eastAsia="BIZ UDP明朝 Medium" w:hAnsi="BIZ UDP明朝 Medium"/>
        </w:rPr>
      </w:pPr>
    </w:p>
    <w:p w14:paraId="281A1375" w14:textId="6DED1034" w:rsidR="004D13EC" w:rsidRPr="009D32C6" w:rsidRDefault="004D13EC" w:rsidP="009D32C6">
      <w:pPr>
        <w:spacing w:line="300" w:lineRule="exact"/>
        <w:rPr>
          <w:rFonts w:ascii="BIZ UDP明朝 Medium" w:eastAsia="BIZ UDP明朝 Medium" w:hAnsi="BIZ UDP明朝 Medium"/>
          <w:b/>
          <w:bCs/>
          <w:sz w:val="28"/>
          <w:szCs w:val="32"/>
        </w:rPr>
      </w:pPr>
      <w:r w:rsidRPr="009D32C6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＜助成金を受けようとするテーマ＞</w:t>
      </w:r>
    </w:p>
    <w:tbl>
      <w:tblPr>
        <w:tblStyle w:val="aa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26B3" w:rsidRPr="00820CD3" w14:paraId="175D0320" w14:textId="77777777" w:rsidTr="003926B3">
        <w:tc>
          <w:tcPr>
            <w:tcW w:w="10456" w:type="dxa"/>
          </w:tcPr>
          <w:p w14:paraId="68851CD4" w14:textId="77777777" w:rsidR="003926B3" w:rsidRDefault="003926B3" w:rsidP="003926B3">
            <w:pPr>
              <w:rPr>
                <w:rFonts w:ascii="BIZ UDP明朝 Medium" w:eastAsia="BIZ UDP明朝 Medium" w:hAnsi="BIZ UDP明朝 Medium"/>
              </w:rPr>
            </w:pPr>
          </w:p>
          <w:p w14:paraId="019A4BDD" w14:textId="77777777" w:rsidR="00470E0F" w:rsidRPr="00820CD3" w:rsidRDefault="00470E0F" w:rsidP="003926B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456819C" w14:textId="77777777" w:rsidR="00470E0F" w:rsidRDefault="00470E0F" w:rsidP="00820CD3">
      <w:pPr>
        <w:widowControl/>
        <w:spacing w:line="320" w:lineRule="exact"/>
        <w:jc w:val="left"/>
        <w:rPr>
          <w:rFonts w:ascii="BIZ UDP明朝 Medium" w:eastAsia="BIZ UDP明朝 Medium" w:hAnsi="BIZ UDP明朝 Medium"/>
          <w:b/>
          <w:bCs/>
          <w:sz w:val="28"/>
          <w:szCs w:val="32"/>
        </w:rPr>
      </w:pPr>
    </w:p>
    <w:p w14:paraId="2BF10F8E" w14:textId="311CE722" w:rsidR="00470E0F" w:rsidRDefault="00470E0F" w:rsidP="00820CD3">
      <w:pPr>
        <w:widowControl/>
        <w:spacing w:line="320" w:lineRule="exact"/>
        <w:jc w:val="left"/>
        <w:rPr>
          <w:rFonts w:ascii="BIZ UDP明朝 Medium" w:eastAsia="BIZ UDP明朝 Medium" w:hAnsi="BIZ UDP明朝 Medium"/>
          <w:b/>
          <w:bCs/>
          <w:sz w:val="28"/>
          <w:szCs w:val="32"/>
        </w:rPr>
      </w:pPr>
      <w:r>
        <w:rPr>
          <w:rFonts w:ascii="BIZ UDP明朝 Medium" w:eastAsia="BIZ UDP明朝 Medium" w:hAnsi="BIZ UDP明朝 Medium"/>
          <w:b/>
          <w:bCs/>
          <w:sz w:val="28"/>
          <w:szCs w:val="32"/>
        </w:rPr>
        <w:br w:type="page"/>
      </w:r>
    </w:p>
    <w:p w14:paraId="4DB47061" w14:textId="15B716C4" w:rsidR="004D13EC" w:rsidRDefault="00820CD3" w:rsidP="00820CD3">
      <w:pPr>
        <w:widowControl/>
        <w:spacing w:line="320" w:lineRule="exact"/>
        <w:jc w:val="left"/>
        <w:rPr>
          <w:rFonts w:ascii="BIZ UDP明朝 Medium" w:eastAsia="BIZ UDP明朝 Medium" w:hAnsi="BIZ UDP明朝 Medium"/>
          <w:b/>
          <w:bCs/>
          <w:sz w:val="24"/>
          <w:szCs w:val="28"/>
        </w:rPr>
      </w:pPr>
      <w:r w:rsidRPr="009D32C6">
        <w:rPr>
          <w:rFonts w:ascii="BIZ UDP明朝 Medium" w:eastAsia="BIZ UDP明朝 Medium" w:hAnsi="BIZ UDP明朝 Medium" w:hint="eastAsia"/>
          <w:b/>
          <w:bCs/>
          <w:sz w:val="28"/>
          <w:szCs w:val="32"/>
        </w:rPr>
        <w:lastRenderedPageBreak/>
        <w:t>＜研究の具体的内容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CF4" w:rsidRPr="00143CF4" w14:paraId="6056522E" w14:textId="77777777" w:rsidTr="00143CF4">
        <w:tc>
          <w:tcPr>
            <w:tcW w:w="10456" w:type="dxa"/>
          </w:tcPr>
          <w:p w14:paraId="2C3B969E" w14:textId="77777777" w:rsidR="00143CF4" w:rsidRPr="00143CF4" w:rsidRDefault="00143CF4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00F26021" w14:textId="77777777" w:rsidR="00143CF4" w:rsidRPr="00143CF4" w:rsidRDefault="00143CF4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5BC333F7" w14:textId="77777777" w:rsidR="00143CF4" w:rsidRPr="00143CF4" w:rsidRDefault="00143CF4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1C6D5EE2" w14:textId="77777777" w:rsidR="00143CF4" w:rsidRPr="00143CF4" w:rsidRDefault="00143CF4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1648C0E8" w14:textId="77777777" w:rsidR="00143CF4" w:rsidRPr="00143CF4" w:rsidRDefault="00143CF4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655049A8" w14:textId="77777777" w:rsidR="0068193C" w:rsidRPr="00143CF4" w:rsidRDefault="0068193C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160E962A" w14:textId="77777777" w:rsidR="00143CF4" w:rsidRPr="00143CF4" w:rsidRDefault="00143CF4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41CCF74A" w14:textId="77777777" w:rsidR="00143CF4" w:rsidRPr="00143CF4" w:rsidRDefault="00143CF4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46114663" w14:textId="77777777" w:rsidR="00143CF4" w:rsidRPr="00143CF4" w:rsidRDefault="00143CF4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0EF67390" w14:textId="77777777" w:rsidR="00143CF4" w:rsidRPr="00143CF4" w:rsidRDefault="00143CF4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0CD529F4" w14:textId="77777777" w:rsidR="00143CF4" w:rsidRPr="00143CF4" w:rsidRDefault="00143CF4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580CDA69" w14:textId="77777777" w:rsidR="00143CF4" w:rsidRPr="00143CF4" w:rsidRDefault="00143CF4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7A3443C4" w14:textId="77777777" w:rsidR="00143CF4" w:rsidRPr="00143CF4" w:rsidRDefault="00143CF4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59B7D28C" w14:textId="77777777" w:rsidR="00143CF4" w:rsidRDefault="00143CF4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5335F474" w14:textId="77777777" w:rsidR="009D32C6" w:rsidRDefault="009D32C6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2B674FB7" w14:textId="77777777" w:rsidR="009D32C6" w:rsidRDefault="009D32C6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71AEF768" w14:textId="77777777" w:rsidR="009D32C6" w:rsidRPr="00143CF4" w:rsidRDefault="009D32C6" w:rsidP="00820CD3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11E1DB8C" w14:textId="27F11BD6" w:rsidR="00143CF4" w:rsidRDefault="0068193C" w:rsidP="00143CF4">
      <w:pPr>
        <w:widowControl/>
        <w:spacing w:line="320" w:lineRule="exact"/>
        <w:jc w:val="right"/>
        <w:rPr>
          <w:rFonts w:ascii="BIZ UDP明朝 Medium" w:eastAsia="BIZ UDP明朝 Medium" w:hAnsi="BIZ UDP明朝 Medium"/>
          <w:sz w:val="20"/>
          <w:szCs w:val="21"/>
        </w:rPr>
      </w:pPr>
      <w:r>
        <w:rPr>
          <w:rFonts w:ascii="BIZ UDP明朝 Medium" w:eastAsia="BIZ UDP明朝 Medium" w:hAnsi="BIZ UDP明朝 Medium" w:hint="eastAsia"/>
          <w:sz w:val="20"/>
          <w:szCs w:val="21"/>
        </w:rPr>
        <w:t>必要に応じて枠を広げてください</w:t>
      </w:r>
    </w:p>
    <w:p w14:paraId="3B6C6909" w14:textId="77777777" w:rsidR="009D32C6" w:rsidRDefault="009D32C6" w:rsidP="00143CF4">
      <w:pPr>
        <w:widowControl/>
        <w:spacing w:line="320" w:lineRule="exact"/>
        <w:jc w:val="left"/>
        <w:rPr>
          <w:rFonts w:ascii="BIZ UDP明朝 Medium" w:eastAsia="BIZ UDP明朝 Medium" w:hAnsi="BIZ UDP明朝 Medium"/>
          <w:b/>
          <w:bCs/>
          <w:sz w:val="22"/>
          <w:szCs w:val="24"/>
        </w:rPr>
      </w:pPr>
    </w:p>
    <w:p w14:paraId="7A9C42D7" w14:textId="3569EB16" w:rsidR="00143CF4" w:rsidRPr="009D32C6" w:rsidRDefault="00143CF4" w:rsidP="00143CF4">
      <w:pPr>
        <w:widowControl/>
        <w:spacing w:line="320" w:lineRule="exact"/>
        <w:jc w:val="left"/>
        <w:rPr>
          <w:rFonts w:ascii="BIZ UDP明朝 Medium" w:eastAsia="BIZ UDP明朝 Medium" w:hAnsi="BIZ UDP明朝 Medium"/>
          <w:b/>
          <w:bCs/>
          <w:sz w:val="22"/>
          <w:szCs w:val="24"/>
        </w:rPr>
      </w:pPr>
      <w:r w:rsidRPr="009D32C6">
        <w:rPr>
          <w:rFonts w:ascii="BIZ UDP明朝 Medium" w:eastAsia="BIZ UDP明朝 Medium" w:hAnsi="BIZ UDP明朝 Medium" w:hint="eastAsia"/>
          <w:b/>
          <w:bCs/>
          <w:sz w:val="22"/>
          <w:szCs w:val="24"/>
        </w:rPr>
        <w:t>＜共同研究者がある場合はその氏名・所属・職名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CF4" w14:paraId="73B80EA2" w14:textId="77777777" w:rsidTr="00143CF4">
        <w:tc>
          <w:tcPr>
            <w:tcW w:w="10456" w:type="dxa"/>
          </w:tcPr>
          <w:p w14:paraId="5A0112FE" w14:textId="77777777" w:rsidR="00143CF4" w:rsidRDefault="00143CF4" w:rsidP="00143CF4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0BD47925" w14:textId="77777777" w:rsidR="00143CF4" w:rsidRDefault="00143CF4" w:rsidP="00143CF4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3AC6B26F" w14:textId="77777777" w:rsidR="0068193C" w:rsidRDefault="0068193C" w:rsidP="00143CF4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5987F5E1" w14:textId="77777777" w:rsidR="00143CF4" w:rsidRDefault="00143CF4" w:rsidP="00143CF4">
      <w:pPr>
        <w:widowControl/>
        <w:spacing w:line="320" w:lineRule="exact"/>
        <w:jc w:val="left"/>
        <w:rPr>
          <w:rFonts w:ascii="BIZ UDP明朝 Medium" w:eastAsia="BIZ UDP明朝 Medium" w:hAnsi="BIZ UDP明朝 Medium"/>
        </w:rPr>
      </w:pPr>
    </w:p>
    <w:p w14:paraId="0FF9A3AE" w14:textId="77777777" w:rsidR="009D32C6" w:rsidRDefault="009D32C6" w:rsidP="00143CF4">
      <w:pPr>
        <w:widowControl/>
        <w:spacing w:line="320" w:lineRule="exact"/>
        <w:jc w:val="left"/>
        <w:rPr>
          <w:rFonts w:ascii="BIZ UDP明朝 Medium" w:eastAsia="BIZ UDP明朝 Medium" w:hAnsi="BIZ UDP明朝 Medium"/>
          <w:b/>
          <w:bCs/>
          <w:sz w:val="22"/>
          <w:szCs w:val="24"/>
        </w:rPr>
      </w:pPr>
    </w:p>
    <w:p w14:paraId="561C9B4D" w14:textId="49064108" w:rsidR="00143CF4" w:rsidRPr="009D32C6" w:rsidRDefault="00143CF4" w:rsidP="00143CF4">
      <w:pPr>
        <w:widowControl/>
        <w:spacing w:line="320" w:lineRule="exact"/>
        <w:jc w:val="left"/>
        <w:rPr>
          <w:rFonts w:ascii="BIZ UDP明朝 Medium" w:eastAsia="BIZ UDP明朝 Medium" w:hAnsi="BIZ UDP明朝 Medium"/>
          <w:b/>
          <w:bCs/>
          <w:sz w:val="22"/>
          <w:szCs w:val="24"/>
        </w:rPr>
      </w:pPr>
      <w:r w:rsidRPr="009D32C6">
        <w:rPr>
          <w:rFonts w:ascii="BIZ UDP明朝 Medium" w:eastAsia="BIZ UDP明朝 Medium" w:hAnsi="BIZ UDP明朝 Medium" w:hint="eastAsia"/>
          <w:b/>
          <w:bCs/>
          <w:sz w:val="22"/>
          <w:szCs w:val="24"/>
        </w:rPr>
        <w:t>＜本研究について推薦が得られる方</w:t>
      </w:r>
      <w:r w:rsidR="009D32C6" w:rsidRPr="009D32C6">
        <w:rPr>
          <w:rFonts w:ascii="BIZ UDP明朝 Medium" w:eastAsia="BIZ UDP明朝 Medium" w:hAnsi="BIZ UDP明朝 Medium" w:hint="eastAsia"/>
          <w:b/>
          <w:bCs/>
          <w:sz w:val="22"/>
          <w:szCs w:val="24"/>
        </w:rPr>
        <w:t>・当方からの照会に回答できる方の氏名・所属・職名＞</w:t>
      </w:r>
    </w:p>
    <w:p w14:paraId="511DB688" w14:textId="5699AA4D" w:rsidR="009D32C6" w:rsidRPr="009D32C6" w:rsidRDefault="009D32C6" w:rsidP="009D32C6">
      <w:pPr>
        <w:widowControl/>
        <w:spacing w:line="320" w:lineRule="exact"/>
        <w:jc w:val="right"/>
        <w:rPr>
          <w:rFonts w:ascii="BIZ UDP明朝 Medium" w:eastAsia="BIZ UDP明朝 Medium" w:hAnsi="BIZ UDP明朝 Medium"/>
          <w:sz w:val="20"/>
          <w:szCs w:val="21"/>
        </w:rPr>
      </w:pPr>
      <w:r w:rsidRPr="009D32C6">
        <w:rPr>
          <w:rFonts w:ascii="BIZ UDP明朝 Medium" w:eastAsia="BIZ UDP明朝 Medium" w:hAnsi="BIZ UDP明朝 Medium" w:hint="eastAsia"/>
          <w:sz w:val="20"/>
          <w:szCs w:val="21"/>
        </w:rPr>
        <w:t>（p.1の直属所属部門長と同じ場合も記載のこ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32C6" w14:paraId="0C557018" w14:textId="77777777" w:rsidTr="009D32C6">
        <w:tc>
          <w:tcPr>
            <w:tcW w:w="10456" w:type="dxa"/>
          </w:tcPr>
          <w:p w14:paraId="328D1836" w14:textId="77777777" w:rsidR="009D32C6" w:rsidRDefault="009D32C6" w:rsidP="00143CF4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128BC2CC" w14:textId="77777777" w:rsidR="009D32C6" w:rsidRDefault="009D32C6" w:rsidP="00143CF4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48D772A1" w14:textId="77777777" w:rsidR="0068193C" w:rsidRDefault="0068193C" w:rsidP="00143CF4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5D1B3D9B" w14:textId="77777777" w:rsidR="009D32C6" w:rsidRDefault="009D32C6" w:rsidP="00143CF4">
      <w:pPr>
        <w:widowControl/>
        <w:spacing w:line="320" w:lineRule="exact"/>
        <w:jc w:val="left"/>
        <w:rPr>
          <w:rFonts w:ascii="BIZ UDP明朝 Medium" w:eastAsia="BIZ UDP明朝 Medium" w:hAnsi="BIZ UDP明朝 Medium"/>
        </w:rPr>
      </w:pPr>
    </w:p>
    <w:p w14:paraId="2F6655B2" w14:textId="77777777" w:rsidR="009D32C6" w:rsidRDefault="009D32C6" w:rsidP="00143CF4">
      <w:pPr>
        <w:widowControl/>
        <w:spacing w:line="320" w:lineRule="exact"/>
        <w:jc w:val="left"/>
        <w:rPr>
          <w:rFonts w:ascii="BIZ UDP明朝 Medium" w:eastAsia="BIZ UDP明朝 Medium" w:hAnsi="BIZ UDP明朝 Medium"/>
          <w:b/>
          <w:bCs/>
          <w:sz w:val="22"/>
          <w:szCs w:val="24"/>
        </w:rPr>
      </w:pPr>
    </w:p>
    <w:p w14:paraId="3A92AB83" w14:textId="3F5BC9ED" w:rsidR="009D32C6" w:rsidRPr="009D32C6" w:rsidRDefault="009D32C6" w:rsidP="00143CF4">
      <w:pPr>
        <w:widowControl/>
        <w:spacing w:line="320" w:lineRule="exact"/>
        <w:jc w:val="left"/>
        <w:rPr>
          <w:rFonts w:ascii="BIZ UDP明朝 Medium" w:eastAsia="BIZ UDP明朝 Medium" w:hAnsi="BIZ UDP明朝 Medium"/>
          <w:b/>
          <w:bCs/>
          <w:sz w:val="22"/>
          <w:szCs w:val="24"/>
        </w:rPr>
      </w:pPr>
      <w:r w:rsidRPr="009D32C6">
        <w:rPr>
          <w:rFonts w:ascii="BIZ UDP明朝 Medium" w:eastAsia="BIZ UDP明朝 Medium" w:hAnsi="BIZ UDP明朝 Medium" w:hint="eastAsia"/>
          <w:b/>
          <w:bCs/>
          <w:sz w:val="22"/>
          <w:szCs w:val="24"/>
        </w:rPr>
        <w:t>＜研究日程　２０２</w:t>
      </w:r>
      <w:r w:rsidR="007E0D37">
        <w:rPr>
          <w:rFonts w:ascii="BIZ UDP明朝 Medium" w:eastAsia="BIZ UDP明朝 Medium" w:hAnsi="BIZ UDP明朝 Medium" w:hint="eastAsia"/>
          <w:b/>
          <w:bCs/>
          <w:sz w:val="22"/>
          <w:szCs w:val="24"/>
        </w:rPr>
        <w:t>7</w:t>
      </w:r>
      <w:r w:rsidRPr="009D32C6">
        <w:rPr>
          <w:rFonts w:ascii="BIZ UDP明朝 Medium" w:eastAsia="BIZ UDP明朝 Medium" w:hAnsi="BIZ UDP明朝 Medium" w:hint="eastAsia"/>
          <w:b/>
          <w:bCs/>
          <w:sz w:val="22"/>
          <w:szCs w:val="24"/>
        </w:rPr>
        <w:t>年３月末まで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32C6" w14:paraId="081CC1DE" w14:textId="77777777" w:rsidTr="009D32C6">
        <w:tc>
          <w:tcPr>
            <w:tcW w:w="10456" w:type="dxa"/>
          </w:tcPr>
          <w:p w14:paraId="22A57D8A" w14:textId="77777777" w:rsidR="009D32C6" w:rsidRDefault="009D32C6" w:rsidP="00143CF4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13E1BACC" w14:textId="77777777" w:rsidR="009D32C6" w:rsidRDefault="009D32C6" w:rsidP="00143CF4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155F67C6" w14:textId="77777777" w:rsidR="009D32C6" w:rsidRDefault="009D32C6" w:rsidP="00143CF4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464D2108" w14:textId="77777777" w:rsidR="009D32C6" w:rsidRDefault="009D32C6" w:rsidP="00143CF4">
      <w:pPr>
        <w:widowControl/>
        <w:spacing w:line="320" w:lineRule="exact"/>
        <w:jc w:val="left"/>
        <w:rPr>
          <w:rFonts w:ascii="BIZ UDP明朝 Medium" w:eastAsia="BIZ UDP明朝 Medium" w:hAnsi="BIZ UDP明朝 Medium"/>
        </w:rPr>
      </w:pPr>
    </w:p>
    <w:p w14:paraId="04EF97BF" w14:textId="77777777" w:rsidR="009D32C6" w:rsidRDefault="009D32C6" w:rsidP="00143CF4">
      <w:pPr>
        <w:widowControl/>
        <w:spacing w:line="320" w:lineRule="exact"/>
        <w:jc w:val="left"/>
        <w:rPr>
          <w:rFonts w:ascii="BIZ UDP明朝 Medium" w:eastAsia="BIZ UDP明朝 Medium" w:hAnsi="BIZ UDP明朝 Medium"/>
          <w:b/>
          <w:bCs/>
          <w:sz w:val="22"/>
          <w:szCs w:val="24"/>
        </w:rPr>
      </w:pPr>
    </w:p>
    <w:p w14:paraId="157564CC" w14:textId="03F263E9" w:rsidR="009D32C6" w:rsidRPr="009D32C6" w:rsidRDefault="009D32C6" w:rsidP="00143CF4">
      <w:pPr>
        <w:widowControl/>
        <w:spacing w:line="320" w:lineRule="exact"/>
        <w:jc w:val="left"/>
        <w:rPr>
          <w:rFonts w:ascii="BIZ UDP明朝 Medium" w:eastAsia="BIZ UDP明朝 Medium" w:hAnsi="BIZ UDP明朝 Medium"/>
          <w:b/>
          <w:bCs/>
          <w:sz w:val="22"/>
          <w:szCs w:val="24"/>
        </w:rPr>
      </w:pPr>
      <w:r w:rsidRPr="009D32C6">
        <w:rPr>
          <w:rFonts w:ascii="BIZ UDP明朝 Medium" w:eastAsia="BIZ UDP明朝 Medium" w:hAnsi="BIZ UDP明朝 Medium" w:hint="eastAsia"/>
          <w:b/>
          <w:bCs/>
          <w:sz w:val="22"/>
          <w:szCs w:val="24"/>
        </w:rPr>
        <w:t>＜研究実績・過去３年間の発表リスト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32C6" w14:paraId="687B2E7A" w14:textId="77777777" w:rsidTr="009D32C6">
        <w:tc>
          <w:tcPr>
            <w:tcW w:w="10456" w:type="dxa"/>
          </w:tcPr>
          <w:p w14:paraId="0BAB8E49" w14:textId="77777777" w:rsidR="009D32C6" w:rsidRDefault="009D32C6" w:rsidP="00143CF4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38CE79F2" w14:textId="77777777" w:rsidR="009D32C6" w:rsidRDefault="009D32C6" w:rsidP="00143CF4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5913D264" w14:textId="77777777" w:rsidR="009D32C6" w:rsidRDefault="009D32C6" w:rsidP="00143CF4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07C9FF64" w14:textId="5A0E427E" w:rsidR="009D32C6" w:rsidRPr="009D32C6" w:rsidRDefault="0068193C" w:rsidP="009D32C6">
      <w:pPr>
        <w:widowControl/>
        <w:spacing w:line="320" w:lineRule="exact"/>
        <w:ind w:right="180"/>
        <w:jc w:val="right"/>
        <w:rPr>
          <w:rFonts w:ascii="BIZ UDP明朝 Medium" w:eastAsia="BIZ UDP明朝 Medium" w:hAnsi="BIZ UDP明朝 Medium"/>
          <w:sz w:val="18"/>
          <w:szCs w:val="20"/>
        </w:rPr>
      </w:pPr>
      <w:r>
        <w:rPr>
          <w:rFonts w:ascii="BIZ UDP明朝 Medium" w:eastAsia="BIZ UDP明朝 Medium" w:hAnsi="BIZ UDP明朝 Medium" w:hint="eastAsia"/>
          <w:sz w:val="18"/>
          <w:szCs w:val="20"/>
        </w:rPr>
        <w:t>申請書のページ数に制限はありません</w:t>
      </w:r>
    </w:p>
    <w:sectPr w:rsidR="009D32C6" w:rsidRPr="009D32C6" w:rsidSect="00BD5CF9">
      <w:footerReference w:type="default" r:id="rId7"/>
      <w:pgSz w:w="11906" w:h="16838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AAEEE" w14:textId="77777777" w:rsidR="00443C2F" w:rsidRDefault="00443C2F" w:rsidP="00443C2F">
      <w:r>
        <w:separator/>
      </w:r>
    </w:p>
  </w:endnote>
  <w:endnote w:type="continuationSeparator" w:id="0">
    <w:p w14:paraId="27B193E6" w14:textId="77777777" w:rsidR="00443C2F" w:rsidRDefault="00443C2F" w:rsidP="004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6045562"/>
      <w:docPartObj>
        <w:docPartGallery w:val="Page Numbers (Bottom of Page)"/>
        <w:docPartUnique/>
      </w:docPartObj>
    </w:sdtPr>
    <w:sdtEndPr/>
    <w:sdtContent>
      <w:p w14:paraId="38C8E179" w14:textId="4E11C37C" w:rsidR="00143CF4" w:rsidRDefault="00143C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F3" w:rsidRPr="00A149F3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2B720" w14:textId="77777777" w:rsidR="00443C2F" w:rsidRDefault="00443C2F" w:rsidP="00443C2F">
      <w:r>
        <w:separator/>
      </w:r>
    </w:p>
  </w:footnote>
  <w:footnote w:type="continuationSeparator" w:id="0">
    <w:p w14:paraId="10EA1501" w14:textId="77777777" w:rsidR="00443C2F" w:rsidRDefault="00443C2F" w:rsidP="004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56"/>
    <w:rsid w:val="00011B8F"/>
    <w:rsid w:val="00086FED"/>
    <w:rsid w:val="00143CF4"/>
    <w:rsid w:val="001A1347"/>
    <w:rsid w:val="0022199F"/>
    <w:rsid w:val="002A5D56"/>
    <w:rsid w:val="002B4AAC"/>
    <w:rsid w:val="003871E8"/>
    <w:rsid w:val="003926B3"/>
    <w:rsid w:val="003F171D"/>
    <w:rsid w:val="003F29CE"/>
    <w:rsid w:val="00443C2F"/>
    <w:rsid w:val="00470E0F"/>
    <w:rsid w:val="004755EA"/>
    <w:rsid w:val="0049707A"/>
    <w:rsid w:val="004C45A7"/>
    <w:rsid w:val="004D13EC"/>
    <w:rsid w:val="00510B8F"/>
    <w:rsid w:val="00632843"/>
    <w:rsid w:val="00666C3F"/>
    <w:rsid w:val="0068193C"/>
    <w:rsid w:val="007E0D37"/>
    <w:rsid w:val="007F4229"/>
    <w:rsid w:val="007F4E31"/>
    <w:rsid w:val="00804308"/>
    <w:rsid w:val="00820CD3"/>
    <w:rsid w:val="008637EC"/>
    <w:rsid w:val="008A0116"/>
    <w:rsid w:val="009B017A"/>
    <w:rsid w:val="009D1E22"/>
    <w:rsid w:val="009D32C6"/>
    <w:rsid w:val="00A149F3"/>
    <w:rsid w:val="00A753A0"/>
    <w:rsid w:val="00AA46DE"/>
    <w:rsid w:val="00AF02E1"/>
    <w:rsid w:val="00B35C28"/>
    <w:rsid w:val="00BD5CF9"/>
    <w:rsid w:val="00D77209"/>
    <w:rsid w:val="00DF034B"/>
    <w:rsid w:val="00E84723"/>
    <w:rsid w:val="00E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862000"/>
  <w15:chartTrackingRefBased/>
  <w15:docId w15:val="{49FB7C79-465A-4DC6-8A10-BA5A783A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D5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D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D5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D5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D5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D5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D5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D5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5D5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A5D5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5D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5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5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5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5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5D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5D5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5D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5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5D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5D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5D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5D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5D5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5D5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5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5D5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5D5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F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3C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3C2F"/>
  </w:style>
  <w:style w:type="paragraph" w:styleId="ad">
    <w:name w:val="footer"/>
    <w:basedOn w:val="a"/>
    <w:link w:val="ae"/>
    <w:uiPriority w:val="99"/>
    <w:unhideWhenUsed/>
    <w:rsid w:val="00443C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3C2F"/>
  </w:style>
  <w:style w:type="paragraph" w:styleId="af">
    <w:name w:val="Body Text"/>
    <w:basedOn w:val="a"/>
    <w:link w:val="af0"/>
    <w:uiPriority w:val="1"/>
    <w:qFormat/>
    <w:rsid w:val="00BD5CF9"/>
    <w:pPr>
      <w:autoSpaceDE w:val="0"/>
      <w:autoSpaceDN w:val="0"/>
      <w:ind w:left="34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0">
    <w:name w:val="本文 (文字)"/>
    <w:basedOn w:val="a0"/>
    <w:link w:val="af"/>
    <w:uiPriority w:val="1"/>
    <w:rsid w:val="00BD5CF9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EF18-C8AA-40E0-A15C-10C664E3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302</Words>
  <Characters>315</Characters>
  <Application>Microsoft Office Word</Application>
  <DocSecurity>0</DocSecurity>
  <Lines>105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hima</dc:creator>
  <cp:keywords/>
  <dc:description/>
  <cp:lastModifiedBy>宮川財団</cp:lastModifiedBy>
  <cp:revision>15</cp:revision>
  <cp:lastPrinted>2026-01-14T01:38:00Z</cp:lastPrinted>
  <dcterms:created xsi:type="dcterms:W3CDTF">2024-11-05T05:17:00Z</dcterms:created>
  <dcterms:modified xsi:type="dcterms:W3CDTF">2026-01-14T01:43:00Z</dcterms:modified>
</cp:coreProperties>
</file>